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8B54" w14:textId="507830EA" w:rsidR="00167A3F" w:rsidRDefault="003C17A5" w:rsidP="003C17A5">
      <w:pPr>
        <w:spacing w:after="0"/>
      </w:pPr>
      <w:r>
        <w:t>Nama</w:t>
      </w:r>
      <w:r>
        <w:tab/>
      </w:r>
      <w:r>
        <w:tab/>
        <w:t>: Try Rahmanda Putra</w:t>
      </w:r>
    </w:p>
    <w:p w14:paraId="0276CBA6" w14:textId="503305F4" w:rsidR="003C17A5" w:rsidRDefault="003C17A5" w:rsidP="003C17A5">
      <w:pPr>
        <w:spacing w:after="0"/>
      </w:pPr>
      <w:r>
        <w:t>Nim</w:t>
      </w:r>
      <w:r>
        <w:tab/>
      </w:r>
      <w:r>
        <w:tab/>
        <w:t>: 181011402228</w:t>
      </w:r>
    </w:p>
    <w:p w14:paraId="13472BBF" w14:textId="18DC22E2" w:rsidR="003C17A5" w:rsidRDefault="003C17A5" w:rsidP="003C17A5">
      <w:pPr>
        <w:spacing w:after="0"/>
      </w:pPr>
      <w:r>
        <w:t>Kelas</w:t>
      </w:r>
      <w:r>
        <w:tab/>
      </w:r>
      <w:r>
        <w:tab/>
        <w:t>: 06 TPLE 022</w:t>
      </w:r>
    </w:p>
    <w:p w14:paraId="3372E91B" w14:textId="2DF96198" w:rsidR="003C17A5" w:rsidRDefault="003C17A5" w:rsidP="003C17A5">
      <w:pPr>
        <w:spacing w:after="0"/>
      </w:pPr>
      <w:r>
        <w:t xml:space="preserve">Mata </w:t>
      </w:r>
      <w:proofErr w:type="spellStart"/>
      <w:r>
        <w:t>Kuliah</w:t>
      </w:r>
      <w:proofErr w:type="spellEnd"/>
      <w:r>
        <w:tab/>
        <w:t>: Mobile Programming</w:t>
      </w:r>
    </w:p>
    <w:p w14:paraId="5321BCDD" w14:textId="60979BA9" w:rsidR="003C17A5" w:rsidRDefault="003C17A5" w:rsidP="003C17A5">
      <w:pPr>
        <w:spacing w:after="0"/>
      </w:pPr>
      <w:r>
        <w:t>Dosen</w:t>
      </w:r>
      <w:r>
        <w:tab/>
      </w:r>
      <w:r>
        <w:tab/>
        <w:t xml:space="preserve">: Ade Prima </w:t>
      </w:r>
      <w:proofErr w:type="spellStart"/>
      <w:r>
        <w:t>Suhendr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, </w:t>
      </w:r>
      <w:proofErr w:type="spellStart"/>
      <w:r>
        <w:t>M.Kom</w:t>
      </w:r>
      <w:proofErr w:type="spellEnd"/>
    </w:p>
    <w:p w14:paraId="333B7EDB" w14:textId="0C7E76F2" w:rsidR="003C17A5" w:rsidRDefault="003C17A5" w:rsidP="003C17A5">
      <w:pPr>
        <w:spacing w:after="0"/>
      </w:pPr>
    </w:p>
    <w:p w14:paraId="6AA5DE27" w14:textId="276E917D" w:rsidR="003C17A5" w:rsidRDefault="003C17A5" w:rsidP="003C17A5">
      <w:pPr>
        <w:spacing w:after="0"/>
      </w:pPr>
      <w:r>
        <w:t xml:space="preserve">Soal </w:t>
      </w:r>
    </w:p>
    <w:p w14:paraId="57D04159" w14:textId="66D23DFB" w:rsidR="003C17A5" w:rsidRDefault="003C17A5" w:rsidP="003C1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Jelas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77AEC">
        <w:rPr>
          <w:rFonts w:ascii="Times New Roman" w:hAnsi="Times New Roman" w:cs="Times New Roman"/>
          <w:sz w:val="24"/>
        </w:rPr>
        <w:t>dimaksud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deng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Mobile Programming?</w:t>
      </w:r>
    </w:p>
    <w:p w14:paraId="330C871C" w14:textId="77777777" w:rsidR="003C17A5" w:rsidRDefault="003C17A5" w:rsidP="003C1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Jelas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77AEC">
        <w:rPr>
          <w:rFonts w:ascii="Times New Roman" w:hAnsi="Times New Roman" w:cs="Times New Roman"/>
          <w:sz w:val="24"/>
        </w:rPr>
        <w:t>dimaksud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deng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User Interface (UI)?</w:t>
      </w:r>
    </w:p>
    <w:p w14:paraId="4662D394" w14:textId="77777777" w:rsidR="003C17A5" w:rsidRDefault="003C17A5" w:rsidP="003C1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Jelas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77AEC">
        <w:rPr>
          <w:rFonts w:ascii="Times New Roman" w:hAnsi="Times New Roman" w:cs="Times New Roman"/>
          <w:sz w:val="24"/>
        </w:rPr>
        <w:t>dimaksud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API?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nya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6705CE32" w14:textId="77777777" w:rsidR="003C17A5" w:rsidRDefault="003C17A5" w:rsidP="003C1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Jelas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erbeda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Native dan Hybrid pada mobile programming?</w:t>
      </w:r>
    </w:p>
    <w:p w14:paraId="5C3068CF" w14:textId="77777777" w:rsidR="003C17A5" w:rsidRDefault="003C17A5" w:rsidP="008B6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Jelas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fungs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github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! </w:t>
      </w:r>
    </w:p>
    <w:p w14:paraId="2AA0ACB0" w14:textId="15CF0F62" w:rsidR="003C17A5" w:rsidRPr="003C17A5" w:rsidRDefault="003C17A5" w:rsidP="008B6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output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script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!</w:t>
      </w:r>
      <w:proofErr w:type="gramEnd"/>
    </w:p>
    <w:p w14:paraId="7BF57DAD" w14:textId="3463030A" w:rsidR="003C17A5" w:rsidRDefault="003C17A5" w:rsidP="003C17A5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24650E2" wp14:editId="42B9BD33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545080" cy="1873250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87484" w14:textId="61450DF8" w:rsidR="003C17A5" w:rsidRPr="003C17A5" w:rsidRDefault="003C17A5" w:rsidP="003C17A5"/>
    <w:p w14:paraId="3135DC67" w14:textId="7A55382D" w:rsidR="003C17A5" w:rsidRPr="003C17A5" w:rsidRDefault="003C17A5" w:rsidP="003C17A5"/>
    <w:p w14:paraId="3259119B" w14:textId="1E053982" w:rsidR="003C17A5" w:rsidRPr="003C17A5" w:rsidRDefault="003C17A5" w:rsidP="003C17A5"/>
    <w:p w14:paraId="497BEDAB" w14:textId="325990DD" w:rsidR="003C17A5" w:rsidRPr="003C17A5" w:rsidRDefault="003C17A5" w:rsidP="003C17A5"/>
    <w:p w14:paraId="31173CA9" w14:textId="29DDB047" w:rsidR="003C17A5" w:rsidRDefault="003C17A5" w:rsidP="003C17A5">
      <w:pPr>
        <w:rPr>
          <w:rFonts w:ascii="Times New Roman" w:hAnsi="Times New Roman" w:cs="Times New Roman"/>
          <w:sz w:val="24"/>
        </w:rPr>
      </w:pPr>
    </w:p>
    <w:p w14:paraId="38C05D13" w14:textId="77777777" w:rsidR="003C17A5" w:rsidRDefault="003C17A5" w:rsidP="003C17A5">
      <w:pPr>
        <w:rPr>
          <w:rFonts w:ascii="Times New Roman" w:hAnsi="Times New Roman" w:cs="Times New Roman"/>
          <w:sz w:val="24"/>
        </w:rPr>
      </w:pPr>
    </w:p>
    <w:p w14:paraId="192684BB" w14:textId="7D3A37F2" w:rsidR="003C17A5" w:rsidRPr="00D75BF0" w:rsidRDefault="00D75BF0" w:rsidP="008B659F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374F41F" wp14:editId="3D813E71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3331210" cy="3076575"/>
            <wp:effectExtent l="0" t="0" r="2540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output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script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!</w:t>
      </w:r>
      <w:proofErr w:type="gramEnd"/>
    </w:p>
    <w:p w14:paraId="31E287B6" w14:textId="224554E3" w:rsidR="00D75BF0" w:rsidRDefault="00D75BF0" w:rsidP="00D75BF0">
      <w:pPr>
        <w:pStyle w:val="ListParagraph"/>
      </w:pPr>
    </w:p>
    <w:p w14:paraId="58D64827" w14:textId="2062569A" w:rsidR="00D75BF0" w:rsidRPr="00D75BF0" w:rsidRDefault="00D75BF0" w:rsidP="00D75BF0"/>
    <w:p w14:paraId="77A108DD" w14:textId="77DE0BF4" w:rsidR="00D75BF0" w:rsidRPr="00D75BF0" w:rsidRDefault="00D75BF0" w:rsidP="00D75BF0"/>
    <w:p w14:paraId="1C7D91A5" w14:textId="1849201D" w:rsidR="00D75BF0" w:rsidRPr="00D75BF0" w:rsidRDefault="00D75BF0" w:rsidP="00D75BF0"/>
    <w:p w14:paraId="4861C2B7" w14:textId="6977B993" w:rsidR="00D75BF0" w:rsidRPr="00D75BF0" w:rsidRDefault="00D75BF0" w:rsidP="00D75BF0"/>
    <w:p w14:paraId="3117271A" w14:textId="6043DD18" w:rsidR="00D75BF0" w:rsidRPr="00D75BF0" w:rsidRDefault="00D75BF0" w:rsidP="00D75BF0"/>
    <w:p w14:paraId="2685DAF4" w14:textId="782D986E" w:rsidR="00D75BF0" w:rsidRPr="00D75BF0" w:rsidRDefault="00D75BF0" w:rsidP="00D75BF0"/>
    <w:p w14:paraId="083DB358" w14:textId="4215E25A" w:rsidR="00D75BF0" w:rsidRPr="00D75BF0" w:rsidRDefault="00D75BF0" w:rsidP="00D75BF0"/>
    <w:p w14:paraId="5C99770D" w14:textId="06791E32" w:rsidR="00D75BF0" w:rsidRPr="00D75BF0" w:rsidRDefault="00D75BF0" w:rsidP="00D75BF0"/>
    <w:p w14:paraId="6F8809ED" w14:textId="50F1B7EA" w:rsidR="00D75BF0" w:rsidRPr="00D75BF0" w:rsidRDefault="00D75BF0" w:rsidP="00D75BF0"/>
    <w:p w14:paraId="64297EB9" w14:textId="26EF5C92" w:rsidR="00D75BF0" w:rsidRDefault="00D75BF0" w:rsidP="00D75BF0"/>
    <w:p w14:paraId="32D11EC6" w14:textId="77777777" w:rsidR="00D75BF0" w:rsidRDefault="00D75BF0" w:rsidP="008B659F">
      <w:pPr>
        <w:pStyle w:val="ListParagraph"/>
        <w:numPr>
          <w:ilvl w:val="0"/>
          <w:numId w:val="7"/>
        </w:numPr>
        <w:rPr>
          <w:sz w:val="24"/>
        </w:rPr>
        <w:sectPr w:rsidR="00D75B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sz w:val="24"/>
        </w:rPr>
        <w:t>Tuli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parsing JSON pada </w:t>
      </w:r>
      <w:proofErr w:type="gramStart"/>
      <w:r>
        <w:rPr>
          <w:sz w:val="24"/>
        </w:rPr>
        <w:t>flutter !</w:t>
      </w:r>
      <w:proofErr w:type="gramEnd"/>
    </w:p>
    <w:p w14:paraId="47BF0CF4" w14:textId="012EC8AD" w:rsidR="00D75BF0" w:rsidRDefault="00D75BF0" w:rsidP="00D75BF0">
      <w:r>
        <w:lastRenderedPageBreak/>
        <w:t>JAWABAN</w:t>
      </w:r>
    </w:p>
    <w:p w14:paraId="39253218" w14:textId="65EC28D4" w:rsidR="00D75BF0" w:rsidRPr="00D75BF0" w:rsidRDefault="00D75BF0" w:rsidP="00D75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75BF0">
        <w:rPr>
          <w:rFonts w:ascii="Times New Roman" w:hAnsi="Times New Roman" w:cs="Times New Roman"/>
          <w:sz w:val="24"/>
        </w:rPr>
        <w:t xml:space="preserve">Mobile Programming </w:t>
      </w:r>
      <w:proofErr w:type="spellStart"/>
      <w:r w:rsidRPr="00D75BF0">
        <w:rPr>
          <w:rFonts w:ascii="Times New Roman" w:hAnsi="Times New Roman" w:cs="Times New Roman"/>
          <w:sz w:val="24"/>
        </w:rPr>
        <w:t>adalah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pemrograman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75BF0">
        <w:rPr>
          <w:rFonts w:ascii="Times New Roman" w:hAnsi="Times New Roman" w:cs="Times New Roman"/>
          <w:sz w:val="24"/>
        </w:rPr>
        <w:t>digunakan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untuk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perangkat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mobile</w:t>
      </w:r>
    </w:p>
    <w:p w14:paraId="3258BF16" w14:textId="296719EB" w:rsidR="00D75BF0" w:rsidRPr="00B77AEC" w:rsidRDefault="00D75BF0" w:rsidP="00D75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77AEC">
        <w:rPr>
          <w:rFonts w:ascii="Times New Roman" w:hAnsi="Times New Roman" w:cs="Times New Roman"/>
          <w:sz w:val="24"/>
        </w:rPr>
        <w:t xml:space="preserve">User Interface </w:t>
      </w:r>
      <w:proofErr w:type="spellStart"/>
      <w:r w:rsidRPr="00B77AEC">
        <w:rPr>
          <w:rFonts w:ascii="Times New Roman" w:hAnsi="Times New Roman" w:cs="Times New Roman"/>
          <w:sz w:val="24"/>
        </w:rPr>
        <w:t>adala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tampil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visual </w:t>
      </w:r>
      <w:proofErr w:type="spellStart"/>
      <w:r w:rsidRPr="00B77AEC">
        <w:rPr>
          <w:rFonts w:ascii="Times New Roman" w:hAnsi="Times New Roman" w:cs="Times New Roman"/>
          <w:sz w:val="24"/>
        </w:rPr>
        <w:t>sebua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roduk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77AEC">
        <w:rPr>
          <w:rFonts w:ascii="Times New Roman" w:hAnsi="Times New Roman" w:cs="Times New Roman"/>
          <w:sz w:val="24"/>
        </w:rPr>
        <w:t>menjembatan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sistem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deng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enggun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(user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7AEC">
        <w:rPr>
          <w:rFonts w:ascii="Times New Roman" w:hAnsi="Times New Roman" w:cs="Times New Roman"/>
          <w:sz w:val="24"/>
        </w:rPr>
        <w:t>Secar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sederhan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, UI </w:t>
      </w:r>
      <w:proofErr w:type="spellStart"/>
      <w:r w:rsidRPr="00B77AEC">
        <w:rPr>
          <w:rFonts w:ascii="Times New Roman" w:hAnsi="Times New Roman" w:cs="Times New Roman"/>
          <w:sz w:val="24"/>
        </w:rPr>
        <w:t>adala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bagaiman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tampil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sebua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roduk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dilihat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B77AEC">
        <w:rPr>
          <w:rFonts w:ascii="Times New Roman" w:hAnsi="Times New Roman" w:cs="Times New Roman"/>
          <w:sz w:val="24"/>
        </w:rPr>
        <w:t>pengguna</w:t>
      </w:r>
      <w:proofErr w:type="spellEnd"/>
      <w:r w:rsidRPr="00B77AEC">
        <w:rPr>
          <w:rFonts w:ascii="Times New Roman" w:hAnsi="Times New Roman" w:cs="Times New Roman"/>
          <w:sz w:val="24"/>
        </w:rPr>
        <w:t>.</w:t>
      </w:r>
    </w:p>
    <w:p w14:paraId="20493BF2" w14:textId="4C9EE7B0" w:rsidR="00D75BF0" w:rsidRDefault="00D75BF0" w:rsidP="00D75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Jelas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77AEC">
        <w:rPr>
          <w:rFonts w:ascii="Times New Roman" w:hAnsi="Times New Roman" w:cs="Times New Roman"/>
          <w:sz w:val="24"/>
        </w:rPr>
        <w:t>dimaksud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API?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nya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348D65A4" w14:textId="26386413" w:rsidR="00D75BF0" w:rsidRPr="00B77AEC" w:rsidRDefault="00D75BF0" w:rsidP="00D75BF0">
      <w:pPr>
        <w:pStyle w:val="ListParagraph"/>
        <w:rPr>
          <w:rFonts w:ascii="Times New Roman" w:hAnsi="Times New Roman" w:cs="Times New Roman"/>
          <w:sz w:val="24"/>
        </w:rPr>
      </w:pPr>
      <w:r w:rsidRPr="00B77AEC">
        <w:rPr>
          <w:rFonts w:ascii="Times New Roman" w:hAnsi="Times New Roman" w:cs="Times New Roman"/>
          <w:sz w:val="24"/>
        </w:rPr>
        <w:t xml:space="preserve">API </w:t>
      </w:r>
      <w:proofErr w:type="spellStart"/>
      <w:r w:rsidRPr="00B77AEC">
        <w:rPr>
          <w:rFonts w:ascii="Times New Roman" w:hAnsi="Times New Roman" w:cs="Times New Roman"/>
          <w:sz w:val="24"/>
        </w:rPr>
        <w:t>atau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Application Programming Interface </w:t>
      </w:r>
      <w:proofErr w:type="spellStart"/>
      <w:r w:rsidRPr="00B77AEC">
        <w:rPr>
          <w:rFonts w:ascii="Times New Roman" w:hAnsi="Times New Roman" w:cs="Times New Roman"/>
          <w:sz w:val="24"/>
        </w:rPr>
        <w:t>adala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sebua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interface yang </w:t>
      </w:r>
      <w:proofErr w:type="spellStart"/>
      <w:r w:rsidRPr="00B77AEC">
        <w:rPr>
          <w:rFonts w:ascii="Times New Roman" w:hAnsi="Times New Roman" w:cs="Times New Roman"/>
          <w:sz w:val="24"/>
        </w:rPr>
        <w:t>dapat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menghubung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likas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satu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deng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likas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lainnya</w:t>
      </w:r>
      <w:proofErr w:type="spellEnd"/>
      <w:r w:rsidRPr="00B77A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B77AEC">
        <w:rPr>
          <w:rFonts w:ascii="Times New Roman" w:hAnsi="Times New Roman" w:cs="Times New Roman"/>
          <w:sz w:val="24"/>
        </w:rPr>
        <w:t xml:space="preserve">Jadi, API </w:t>
      </w:r>
      <w:proofErr w:type="spellStart"/>
      <w:r w:rsidRPr="00B77AEC">
        <w:rPr>
          <w:rFonts w:ascii="Times New Roman" w:hAnsi="Times New Roman" w:cs="Times New Roman"/>
          <w:sz w:val="24"/>
        </w:rPr>
        <w:t>berper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sebaga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erantar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ntar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berbaga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likas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berbed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7AEC">
        <w:rPr>
          <w:rFonts w:ascii="Times New Roman" w:hAnsi="Times New Roman" w:cs="Times New Roman"/>
          <w:sz w:val="24"/>
        </w:rPr>
        <w:t>baik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dalam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satu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platform yang </w:t>
      </w:r>
      <w:proofErr w:type="spellStart"/>
      <w:r w:rsidRPr="00B77AEC">
        <w:rPr>
          <w:rFonts w:ascii="Times New Roman" w:hAnsi="Times New Roman" w:cs="Times New Roman"/>
          <w:sz w:val="24"/>
        </w:rPr>
        <w:t>sam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tau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lintas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platform.</w:t>
      </w:r>
    </w:p>
    <w:p w14:paraId="082EB8A7" w14:textId="7EC23EF4" w:rsidR="00D75BF0" w:rsidRDefault="00D75BF0" w:rsidP="00D75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Jelas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erbeda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Native dan Hybrid pada mobile programming?</w:t>
      </w:r>
    </w:p>
    <w:p w14:paraId="036E9286" w14:textId="7C6B09F8" w:rsidR="00D75BF0" w:rsidRDefault="00D75BF0" w:rsidP="00D75BF0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Aplikas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hybrid </w:t>
      </w:r>
      <w:proofErr w:type="spellStart"/>
      <w:r w:rsidRPr="00B77AEC">
        <w:rPr>
          <w:rFonts w:ascii="Times New Roman" w:hAnsi="Times New Roman" w:cs="Times New Roman"/>
          <w:sz w:val="24"/>
        </w:rPr>
        <w:t>adala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likas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B77AEC">
        <w:rPr>
          <w:rFonts w:ascii="Times New Roman" w:hAnsi="Times New Roman" w:cs="Times New Roman"/>
          <w:sz w:val="24"/>
        </w:rPr>
        <w:t>ditransformasi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menjad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kode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native pada platform </w:t>
      </w:r>
      <w:proofErr w:type="spellStart"/>
      <w:r w:rsidRPr="00B77AEC">
        <w:rPr>
          <w:rFonts w:ascii="Times New Roman" w:hAnsi="Times New Roman" w:cs="Times New Roman"/>
          <w:sz w:val="24"/>
        </w:rPr>
        <w:t>sepert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iOS </w:t>
      </w:r>
      <w:proofErr w:type="spellStart"/>
      <w:r w:rsidRPr="00B77AEC">
        <w:rPr>
          <w:rFonts w:ascii="Times New Roman" w:hAnsi="Times New Roman" w:cs="Times New Roman"/>
          <w:sz w:val="24"/>
        </w:rPr>
        <w:t>atau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Android.</w:t>
      </w:r>
    </w:p>
    <w:p w14:paraId="43F7C677" w14:textId="7B724A93" w:rsidR="00D75BF0" w:rsidRPr="00B77AEC" w:rsidRDefault="00D75BF0" w:rsidP="00D75BF0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B77AEC">
        <w:rPr>
          <w:rFonts w:ascii="Times New Roman" w:hAnsi="Times New Roman" w:cs="Times New Roman"/>
          <w:sz w:val="24"/>
        </w:rPr>
        <w:t>Aplikas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native </w:t>
      </w:r>
      <w:proofErr w:type="spellStart"/>
      <w:r w:rsidRPr="00B77AEC">
        <w:rPr>
          <w:rFonts w:ascii="Times New Roman" w:hAnsi="Times New Roman" w:cs="Times New Roman"/>
          <w:sz w:val="24"/>
        </w:rPr>
        <w:t>adala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aplikas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77AEC">
        <w:rPr>
          <w:rFonts w:ascii="Times New Roman" w:hAnsi="Times New Roman" w:cs="Times New Roman"/>
          <w:sz w:val="24"/>
        </w:rPr>
        <w:t>dibangu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deng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bahas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emrogram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77AE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pesif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7AEC">
        <w:rPr>
          <w:rFonts w:ascii="Times New Roman" w:hAnsi="Times New Roman" w:cs="Times New Roman"/>
          <w:sz w:val="24"/>
        </w:rPr>
        <w:t>Contoh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opulerny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yakni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engguna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bahas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emrogram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Objective-C </w:t>
      </w:r>
      <w:proofErr w:type="spellStart"/>
      <w:r w:rsidRPr="00B77AEC">
        <w:rPr>
          <w:rFonts w:ascii="Times New Roman" w:hAnsi="Times New Roman" w:cs="Times New Roman"/>
          <w:sz w:val="24"/>
        </w:rPr>
        <w:t>atau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Swift </w:t>
      </w:r>
      <w:proofErr w:type="spellStart"/>
      <w:r w:rsidRPr="00B77AEC">
        <w:rPr>
          <w:rFonts w:ascii="Times New Roman" w:hAnsi="Times New Roman" w:cs="Times New Roman"/>
          <w:sz w:val="24"/>
        </w:rPr>
        <w:t>untuk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platform iOS (Apple). Adapun platform Android yang </w:t>
      </w:r>
      <w:proofErr w:type="spellStart"/>
      <w:r w:rsidRPr="00B77AEC">
        <w:rPr>
          <w:rFonts w:ascii="Times New Roman" w:hAnsi="Times New Roman" w:cs="Times New Roman"/>
          <w:sz w:val="24"/>
        </w:rPr>
        <w:t>menggunak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bahasa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7AEC">
        <w:rPr>
          <w:rFonts w:ascii="Times New Roman" w:hAnsi="Times New Roman" w:cs="Times New Roman"/>
          <w:sz w:val="24"/>
        </w:rPr>
        <w:t>pemrograman</w:t>
      </w:r>
      <w:proofErr w:type="spellEnd"/>
      <w:r w:rsidRPr="00B77AEC">
        <w:rPr>
          <w:rFonts w:ascii="Times New Roman" w:hAnsi="Times New Roman" w:cs="Times New Roman"/>
          <w:sz w:val="24"/>
        </w:rPr>
        <w:t xml:space="preserve"> Java.</w:t>
      </w:r>
    </w:p>
    <w:p w14:paraId="3C9BB73C" w14:textId="3D6CE61E" w:rsidR="00D75BF0" w:rsidRPr="00D75BF0" w:rsidRDefault="00D75BF0" w:rsidP="008B6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75BF0">
        <w:rPr>
          <w:rFonts w:ascii="Times New Roman" w:hAnsi="Times New Roman" w:cs="Times New Roman"/>
          <w:sz w:val="24"/>
        </w:rPr>
        <w:t xml:space="preserve">GitHub </w:t>
      </w:r>
      <w:proofErr w:type="spellStart"/>
      <w:r w:rsidRPr="00D75BF0">
        <w:rPr>
          <w:rFonts w:ascii="Times New Roman" w:hAnsi="Times New Roman" w:cs="Times New Roman"/>
          <w:sz w:val="24"/>
        </w:rPr>
        <w:t>adalah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layanan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hos web </w:t>
      </w:r>
      <w:proofErr w:type="spellStart"/>
      <w:r w:rsidRPr="00D75BF0">
        <w:rPr>
          <w:rFonts w:ascii="Times New Roman" w:hAnsi="Times New Roman" w:cs="Times New Roman"/>
          <w:sz w:val="24"/>
        </w:rPr>
        <w:t>bersama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untuk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proyek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pengembangan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perangkat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lunak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75BF0">
        <w:rPr>
          <w:rFonts w:ascii="Times New Roman" w:hAnsi="Times New Roman" w:cs="Times New Roman"/>
          <w:sz w:val="24"/>
        </w:rPr>
        <w:t>menggunakan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sistem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kendali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5BF0">
        <w:rPr>
          <w:rFonts w:ascii="Times New Roman" w:hAnsi="Times New Roman" w:cs="Times New Roman"/>
          <w:sz w:val="24"/>
        </w:rPr>
        <w:t>versi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Git dan </w:t>
      </w:r>
      <w:proofErr w:type="spellStart"/>
      <w:r w:rsidRPr="00D75BF0">
        <w:rPr>
          <w:rFonts w:ascii="Times New Roman" w:hAnsi="Times New Roman" w:cs="Times New Roman"/>
          <w:sz w:val="24"/>
        </w:rPr>
        <w:t>layanan</w:t>
      </w:r>
      <w:proofErr w:type="spellEnd"/>
      <w:r w:rsidRPr="00D75BF0">
        <w:rPr>
          <w:rFonts w:ascii="Times New Roman" w:hAnsi="Times New Roman" w:cs="Times New Roman"/>
          <w:sz w:val="24"/>
        </w:rPr>
        <w:t xml:space="preserve"> hosting internet.</w:t>
      </w:r>
    </w:p>
    <w:p w14:paraId="18B2A0A9" w14:textId="72E40273" w:rsidR="00D75BF0" w:rsidRDefault="00610826" w:rsidP="008B659F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729885" wp14:editId="6F0F2EC7">
            <wp:simplePos x="0" y="0"/>
            <wp:positionH relativeFrom="column">
              <wp:posOffset>371475</wp:posOffset>
            </wp:positionH>
            <wp:positionV relativeFrom="paragraph">
              <wp:posOffset>5716</wp:posOffset>
            </wp:positionV>
            <wp:extent cx="1669633" cy="36766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04" cy="368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FC53D" w14:textId="1B8031D7" w:rsidR="00610826" w:rsidRDefault="00610826" w:rsidP="00610826"/>
    <w:p w14:paraId="2004D43B" w14:textId="744EAE14" w:rsidR="00610826" w:rsidRDefault="00610826" w:rsidP="00610826"/>
    <w:p w14:paraId="09791C85" w14:textId="0647D97C" w:rsidR="00610826" w:rsidRDefault="00610826" w:rsidP="00610826"/>
    <w:p w14:paraId="0D6F223F" w14:textId="7B818733" w:rsidR="00610826" w:rsidRDefault="00610826" w:rsidP="00610826"/>
    <w:p w14:paraId="332CB833" w14:textId="01C5B6D5" w:rsidR="00610826" w:rsidRDefault="00610826" w:rsidP="00610826"/>
    <w:p w14:paraId="1903BD88" w14:textId="3F8ACE12" w:rsidR="00610826" w:rsidRDefault="00610826" w:rsidP="00610826"/>
    <w:p w14:paraId="4B1053D7" w14:textId="4C6D4E00" w:rsidR="00610826" w:rsidRDefault="00610826" w:rsidP="00610826"/>
    <w:p w14:paraId="18562940" w14:textId="77777777" w:rsidR="00610826" w:rsidRDefault="00610826" w:rsidP="00610826"/>
    <w:p w14:paraId="72415357" w14:textId="4F27292A" w:rsidR="00610826" w:rsidRDefault="00610826" w:rsidP="00610826"/>
    <w:p w14:paraId="2C631424" w14:textId="7008616C" w:rsidR="00610826" w:rsidRDefault="00610826" w:rsidP="00610826"/>
    <w:p w14:paraId="7B7829E5" w14:textId="77777777" w:rsidR="00610826" w:rsidRDefault="00610826" w:rsidP="00610826"/>
    <w:p w14:paraId="5613376C" w14:textId="77777777" w:rsidR="00610826" w:rsidRDefault="00610826" w:rsidP="00610826"/>
    <w:p w14:paraId="5BDD8BF2" w14:textId="5724410F" w:rsidR="00AE4902" w:rsidRDefault="00AE4902" w:rsidP="008B659F">
      <w:pPr>
        <w:pStyle w:val="ListParagraph"/>
        <w:numPr>
          <w:ilvl w:val="0"/>
          <w:numId w:val="8"/>
        </w:numPr>
      </w:pPr>
    </w:p>
    <w:p w14:paraId="33D9A2F0" w14:textId="77777777" w:rsidR="00AE4902" w:rsidRPr="00AE4902" w:rsidRDefault="00AE4902" w:rsidP="008B6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E4902">
        <w:rPr>
          <w:rFonts w:ascii="Times New Roman" w:hAnsi="Times New Roman" w:cs="Times New Roman"/>
          <w:sz w:val="24"/>
        </w:rPr>
        <w:t xml:space="preserve">Tahap </w:t>
      </w:r>
      <w:proofErr w:type="spellStart"/>
      <w:r w:rsidRPr="00AE4902">
        <w:rPr>
          <w:rFonts w:ascii="Times New Roman" w:hAnsi="Times New Roman" w:cs="Times New Roman"/>
          <w:sz w:val="24"/>
        </w:rPr>
        <w:t>Pertam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kit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a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mbuat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AE4902">
        <w:rPr>
          <w:rFonts w:ascii="Times New Roman" w:hAnsi="Times New Roman" w:cs="Times New Roman"/>
          <w:sz w:val="24"/>
        </w:rPr>
        <w:t>halamanJson.dart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dalam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project </w:t>
      </w:r>
      <w:proofErr w:type="spellStart"/>
      <w:r w:rsidRPr="00AE4902">
        <w:rPr>
          <w:rFonts w:ascii="Times New Roman" w:hAnsi="Times New Roman" w:cs="Times New Roman"/>
          <w:sz w:val="24"/>
        </w:rPr>
        <w:t>kit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E4902">
        <w:rPr>
          <w:rFonts w:ascii="Times New Roman" w:hAnsi="Times New Roman" w:cs="Times New Roman"/>
          <w:sz w:val="24"/>
        </w:rPr>
        <w:t>Kemudi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is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deng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kode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E4902">
        <w:rPr>
          <w:rFonts w:ascii="Times New Roman" w:hAnsi="Times New Roman" w:cs="Times New Roman"/>
          <w:sz w:val="24"/>
        </w:rPr>
        <w:t>bawah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ini</w:t>
      </w:r>
      <w:proofErr w:type="spellEnd"/>
      <w:r w:rsidRPr="00AE4902">
        <w:rPr>
          <w:rFonts w:ascii="Times New Roman" w:hAnsi="Times New Roman" w:cs="Times New Roman"/>
          <w:sz w:val="24"/>
        </w:rPr>
        <w:t>.</w:t>
      </w:r>
    </w:p>
    <w:p w14:paraId="525F492A" w14:textId="77777777" w:rsidR="00BA2764" w:rsidRPr="00BA2764" w:rsidRDefault="00BA2764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mport '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package:flutter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/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material.dart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';</w:t>
      </w:r>
    </w:p>
    <w:p w14:paraId="2C86B5DD" w14:textId="77777777" w:rsidR="00BA2764" w:rsidRPr="00BA2764" w:rsidRDefault="00BA2764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</w:p>
    <w:p w14:paraId="46FB9E73" w14:textId="77777777" w:rsidR="00BA2764" w:rsidRPr="00BA2764" w:rsidRDefault="00BA2764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void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main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 {</w:t>
      </w:r>
    </w:p>
    <w:p w14:paraId="3DFA8056" w14:textId="77777777" w:rsidR="00BA2764" w:rsidRPr="00BA2764" w:rsidRDefault="00BA2764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runApp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new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MaterialApp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</w:p>
    <w:p w14:paraId="4E1A45EC" w14:textId="77777777" w:rsidR="00BA2764" w:rsidRPr="00BA2764" w:rsidRDefault="00BA2764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title: "My Apps",</w:t>
      </w:r>
    </w:p>
    <w:p w14:paraId="60F9510A" w14:textId="77777777" w:rsidR="00BA2764" w:rsidRPr="00BA2764" w:rsidRDefault="00BA2764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home: new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,</w:t>
      </w:r>
    </w:p>
    <w:p w14:paraId="57A6D276" w14:textId="77777777" w:rsidR="00BA2764" w:rsidRPr="00BA2764" w:rsidRDefault="00BA2764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));</w:t>
      </w:r>
    </w:p>
    <w:p w14:paraId="35E4CCF0" w14:textId="77777777" w:rsidR="00BA2764" w:rsidRPr="00BA2764" w:rsidRDefault="00BA2764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}</w:t>
      </w:r>
    </w:p>
    <w:p w14:paraId="0EDB7B9A" w14:textId="668689BF" w:rsidR="00AE4902" w:rsidRPr="00AE4902" w:rsidRDefault="00AE4902" w:rsidP="00BA276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218C74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class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extends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StatefulWidget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{</w:t>
      </w:r>
    </w:p>
    <w:p w14:paraId="4315F8E2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@override</w:t>
      </w:r>
    </w:p>
    <w:p w14:paraId="3CF9DF8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_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create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 =&gt; _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);</w:t>
      </w:r>
    </w:p>
    <w:p w14:paraId="59010752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}</w:t>
      </w:r>
    </w:p>
    <w:p w14:paraId="1782C75B" w14:textId="77777777" w:rsidR="00AE4902" w:rsidRPr="00AE4902" w:rsidRDefault="00AE4902" w:rsidP="00AE4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26BD7C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class _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extends State {</w:t>
      </w:r>
    </w:p>
    <w:p w14:paraId="5C400634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</w:p>
    <w:p w14:paraId="1F3ACFA9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@override</w:t>
      </w:r>
    </w:p>
    <w:p w14:paraId="2E3D46E9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Widget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build(</w:t>
      </w:r>
      <w:proofErr w:type="spellStart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BuildContext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context) {</w:t>
      </w:r>
    </w:p>
    <w:p w14:paraId="7FD61B2D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return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Scaffold(</w:t>
      </w:r>
      <w:proofErr w:type="gramEnd"/>
    </w:p>
    <w:p w14:paraId="53DD98F0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appBar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: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AppBar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</w:p>
    <w:p w14:paraId="7741184F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title: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Text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"Data JSON"),</w:t>
      </w:r>
    </w:p>
    <w:p w14:paraId="174E88D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),</w:t>
      </w:r>
    </w:p>
    <w:p w14:paraId="3AE4303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drawer: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rawerApp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,</w:t>
      </w:r>
    </w:p>
    <w:p w14:paraId="5F1A89D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body: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Center(</w:t>
      </w:r>
      <w:proofErr w:type="gramEnd"/>
    </w:p>
    <w:p w14:paraId="1826F179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          child: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Text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"Data JSON")</w:t>
      </w:r>
    </w:p>
    <w:p w14:paraId="290A65C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),</w:t>
      </w:r>
    </w:p>
    <w:p w14:paraId="0EF0682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);</w:t>
      </w:r>
    </w:p>
    <w:p w14:paraId="37D9661B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}</w:t>
      </w:r>
    </w:p>
    <w:p w14:paraId="2A2EF8E5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}</w:t>
      </w:r>
    </w:p>
    <w:p w14:paraId="670F2FEC" w14:textId="77777777" w:rsidR="00AE4902" w:rsidRPr="00AE4902" w:rsidRDefault="00AE4902" w:rsidP="00AE490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AE4902">
        <w:rPr>
          <w:rFonts w:ascii="Times New Roman" w:hAnsi="Times New Roman" w:cs="Times New Roman"/>
          <w:sz w:val="24"/>
        </w:rPr>
        <w:t>Selanjutny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kit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mbutuh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beberap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package </w:t>
      </w:r>
      <w:proofErr w:type="spellStart"/>
      <w:r w:rsidRPr="00AE4902">
        <w:rPr>
          <w:rFonts w:ascii="Times New Roman" w:hAnsi="Times New Roman" w:cs="Times New Roman"/>
          <w:sz w:val="24"/>
        </w:rPr>
        <w:t>diantarany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sebaga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berikut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E4902">
        <w:rPr>
          <w:rFonts w:ascii="Times New Roman" w:hAnsi="Times New Roman" w:cs="Times New Roman"/>
          <w:sz w:val="24"/>
        </w:rPr>
        <w:t>Tambah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http dependencies </w:t>
      </w:r>
      <w:proofErr w:type="spellStart"/>
      <w:r w:rsidRPr="00AE4902">
        <w:rPr>
          <w:rFonts w:ascii="Times New Roman" w:hAnsi="Times New Roman" w:cs="Times New Roman"/>
          <w:sz w:val="24"/>
        </w:rPr>
        <w:t>dalam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file </w:t>
      </w:r>
      <w:proofErr w:type="spellStart"/>
      <w:proofErr w:type="gramStart"/>
      <w:r w:rsidRPr="00AE4902">
        <w:rPr>
          <w:rFonts w:ascii="Times New Roman" w:hAnsi="Times New Roman" w:cs="Times New Roman"/>
          <w:sz w:val="24"/>
        </w:rPr>
        <w:t>pubspecs.yaml</w:t>
      </w:r>
      <w:proofErr w:type="spellEnd"/>
      <w:proofErr w:type="gramEnd"/>
    </w:p>
    <w:p w14:paraId="4CAE5C8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ependencies:</w:t>
      </w:r>
    </w:p>
    <w:p w14:paraId="58219C09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flutter:</w:t>
      </w:r>
    </w:p>
    <w:p w14:paraId="1C6BE70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sdk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: flutter</w:t>
      </w:r>
    </w:p>
    <w:p w14:paraId="728BB922" w14:textId="77777777" w:rsidR="00AE4902" w:rsidRPr="00AE4902" w:rsidRDefault="00AE4902" w:rsidP="00BA276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4A3E44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http: ^0.12.0+1</w:t>
      </w:r>
    </w:p>
    <w:p w14:paraId="3C43ACB7" w14:textId="77777777" w:rsidR="00AE4902" w:rsidRPr="00AE4902" w:rsidRDefault="00AE4902" w:rsidP="00AE4902">
      <w:pPr>
        <w:pStyle w:val="ListParagraph"/>
        <w:rPr>
          <w:rFonts w:ascii="Times New Roman" w:hAnsi="Times New Roman" w:cs="Times New Roman"/>
          <w:sz w:val="24"/>
        </w:rPr>
      </w:pPr>
      <w:r w:rsidRPr="00AE4902">
        <w:rPr>
          <w:rFonts w:ascii="Times New Roman" w:hAnsi="Times New Roman" w:cs="Times New Roman"/>
          <w:sz w:val="24"/>
        </w:rPr>
        <w:t xml:space="preserve">Lalu import </w:t>
      </w:r>
      <w:proofErr w:type="spellStart"/>
      <w:r w:rsidRPr="00AE4902">
        <w:rPr>
          <w:rFonts w:ascii="Times New Roman" w:hAnsi="Times New Roman" w:cs="Times New Roman"/>
          <w:sz w:val="24"/>
        </w:rPr>
        <w:t>dalam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file .dart</w:t>
      </w:r>
    </w:p>
    <w:p w14:paraId="0B45C59F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mport '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rt:convert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';</w:t>
      </w:r>
    </w:p>
    <w:p w14:paraId="0EBB0FC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mport '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package:http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/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ttp.dart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' as http;</w:t>
      </w:r>
    </w:p>
    <w:p w14:paraId="3958DC72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mport '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rt:async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';</w:t>
      </w:r>
    </w:p>
    <w:p w14:paraId="210DE020" w14:textId="77777777" w:rsidR="00AE4902" w:rsidRPr="00AE4902" w:rsidRDefault="00AE4902" w:rsidP="00AE490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AE4902">
        <w:rPr>
          <w:rFonts w:ascii="Times New Roman" w:hAnsi="Times New Roman" w:cs="Times New Roman"/>
          <w:sz w:val="24"/>
        </w:rPr>
        <w:t>Selanjutny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kit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a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nggunakan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r w:rsidRPr="00AE4902">
        <w:rPr>
          <w:rFonts w:ascii="Times New Roman" w:hAnsi="Times New Roman" w:cs="Times New Roman"/>
          <w:b/>
          <w:bCs/>
          <w:sz w:val="24"/>
        </w:rPr>
        <w:t>Future</w:t>
      </w:r>
      <w:r w:rsidRPr="00AE4902">
        <w:rPr>
          <w:rFonts w:ascii="Times New Roman" w:hAnsi="Times New Roman" w:cs="Times New Roman"/>
          <w:sz w:val="24"/>
        </w:rPr>
        <w:t> </w:t>
      </w:r>
      <w:proofErr w:type="spellStart"/>
      <w:r w:rsidRPr="00AE4902">
        <w:rPr>
          <w:rFonts w:ascii="Times New Roman" w:hAnsi="Times New Roman" w:cs="Times New Roman"/>
          <w:sz w:val="24"/>
        </w:rPr>
        <w:t>untuk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njalan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http.get</w:t>
      </w:r>
      <w:proofErr w:type="spellEnd"/>
      <w:r w:rsidRPr="00AE4902">
        <w:rPr>
          <w:rFonts w:ascii="Times New Roman" w:hAnsi="Times New Roman" w:cs="Times New Roman"/>
          <w:sz w:val="24"/>
        </w:rPr>
        <w:t>. </w:t>
      </w:r>
    </w:p>
    <w:p w14:paraId="2C5BF5E1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List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tadari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;</w:t>
      </w:r>
    </w:p>
    <w:p w14:paraId="5EF492CD" w14:textId="77777777" w:rsidR="00AE4902" w:rsidRPr="00AE4902" w:rsidRDefault="00AE4902" w:rsidP="00AE49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B0A90C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Future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ambildata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 async {</w:t>
      </w:r>
    </w:p>
    <w:p w14:paraId="7F5224BF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ttp.Response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sil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= await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ttp.get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</w:p>
    <w:p w14:paraId="0D58A91A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Uri.encodeFull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"https://jsonplaceholder.typicode.com/users"),</w:t>
      </w:r>
    </w:p>
    <w:p w14:paraId="1D5C0BB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headers: {"Accept": "application/json"});</w:t>
      </w:r>
    </w:p>
    <w:p w14:paraId="6F3A009C" w14:textId="77777777" w:rsidR="00AE4902" w:rsidRPr="00AE4902" w:rsidRDefault="00AE4902" w:rsidP="00AE49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36430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this.setState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() {</w:t>
      </w:r>
    </w:p>
    <w:p w14:paraId="7FB7369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tadari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=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json.decode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sil.body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;</w:t>
      </w:r>
    </w:p>
    <w:p w14:paraId="32B63C23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});</w:t>
      </w:r>
    </w:p>
    <w:p w14:paraId="142DD92B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}</w:t>
      </w:r>
    </w:p>
    <w:p w14:paraId="3DF100EA" w14:textId="77777777" w:rsidR="00AE4902" w:rsidRPr="00AE4902" w:rsidRDefault="00AE4902" w:rsidP="00AE4902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AE4902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AE4902">
        <w:rPr>
          <w:rFonts w:ascii="Times New Roman" w:hAnsi="Times New Roman" w:cs="Times New Roman"/>
          <w:sz w:val="24"/>
        </w:rPr>
        <w:t>contoh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r w:rsidRPr="00AE4902">
        <w:rPr>
          <w:rFonts w:ascii="Times New Roman" w:hAnsi="Times New Roman" w:cs="Times New Roman"/>
          <w:b/>
          <w:bCs/>
          <w:sz w:val="24"/>
        </w:rPr>
        <w:t>Future </w:t>
      </w:r>
      <w:r w:rsidRPr="00AE4902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AE4902">
        <w:rPr>
          <w:rFonts w:ascii="Times New Roman" w:hAnsi="Times New Roman" w:cs="Times New Roman"/>
          <w:sz w:val="24"/>
        </w:rPr>
        <w:t>atas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E4902">
        <w:rPr>
          <w:rFonts w:ascii="Times New Roman" w:hAnsi="Times New Roman" w:cs="Times New Roman"/>
          <w:sz w:val="24"/>
        </w:rPr>
        <w:t>sebelumny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kit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telah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mbuat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AE4902">
        <w:rPr>
          <w:rFonts w:ascii="Times New Roman" w:hAnsi="Times New Roman" w:cs="Times New Roman"/>
          <w:sz w:val="24"/>
        </w:rPr>
        <w:t>terlebih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dahulu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E4902">
        <w:rPr>
          <w:rFonts w:ascii="Times New Roman" w:hAnsi="Times New Roman" w:cs="Times New Roman"/>
          <w:sz w:val="24"/>
        </w:rPr>
        <w:t>bernama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datadariJSO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 yang </w:t>
      </w:r>
      <w:proofErr w:type="spellStart"/>
      <w:r w:rsidRPr="00AE4902">
        <w:rPr>
          <w:rFonts w:ascii="Times New Roman" w:hAnsi="Times New Roman" w:cs="Times New Roman"/>
          <w:sz w:val="24"/>
        </w:rPr>
        <w:t>dimaksud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a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nampung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AE4902">
        <w:rPr>
          <w:rFonts w:ascii="Times New Roman" w:hAnsi="Times New Roman" w:cs="Times New Roman"/>
          <w:sz w:val="24"/>
        </w:rPr>
        <w:t>a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diparsing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dar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url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. Jadi </w:t>
      </w:r>
      <w:proofErr w:type="spellStart"/>
      <w:r w:rsidRPr="00AE4902">
        <w:rPr>
          <w:rFonts w:ascii="Times New Roman" w:hAnsi="Times New Roman" w:cs="Times New Roman"/>
          <w:sz w:val="24"/>
        </w:rPr>
        <w:t>sebelum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Future 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ambildata</w:t>
      </w:r>
      <w:proofErr w:type="spellEnd"/>
      <w:r w:rsidRPr="00AE4902">
        <w:rPr>
          <w:rFonts w:ascii="Times New Roman" w:hAnsi="Times New Roman" w:cs="Times New Roman"/>
          <w:b/>
          <w:bCs/>
          <w:sz w:val="24"/>
        </w:rPr>
        <w:t> </w:t>
      </w:r>
      <w:proofErr w:type="spellStart"/>
      <w:r w:rsidRPr="00AE4902">
        <w:rPr>
          <w:rFonts w:ascii="Times New Roman" w:hAnsi="Times New Roman" w:cs="Times New Roman"/>
          <w:sz w:val="24"/>
        </w:rPr>
        <w:t>dijalan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ak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List 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datadariJSON</w:t>
      </w:r>
      <w:proofErr w:type="spellEnd"/>
      <w:r w:rsidRPr="00AE4902">
        <w:rPr>
          <w:rFonts w:ascii="Times New Roman" w:hAnsi="Times New Roman" w:cs="Times New Roman"/>
          <w:b/>
          <w:bCs/>
          <w:sz w:val="24"/>
        </w:rPr>
        <w:t> </w:t>
      </w:r>
      <w:proofErr w:type="spellStart"/>
      <w:r w:rsidRPr="00AE4902">
        <w:rPr>
          <w:rFonts w:ascii="Times New Roman" w:hAnsi="Times New Roman" w:cs="Times New Roman"/>
          <w:sz w:val="24"/>
        </w:rPr>
        <w:t>masih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bernilai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r w:rsidRPr="00AE4902">
        <w:rPr>
          <w:rFonts w:ascii="Times New Roman" w:hAnsi="Times New Roman" w:cs="Times New Roman"/>
          <w:b/>
          <w:bCs/>
          <w:sz w:val="24"/>
        </w:rPr>
        <w:t>null</w:t>
      </w:r>
      <w:r w:rsidRPr="00AE490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E4902">
        <w:rPr>
          <w:rFonts w:ascii="Times New Roman" w:hAnsi="Times New Roman" w:cs="Times New Roman"/>
          <w:sz w:val="24"/>
        </w:rPr>
        <w:t>setState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E4902">
        <w:rPr>
          <w:rFonts w:ascii="Times New Roman" w:hAnsi="Times New Roman" w:cs="Times New Roman"/>
          <w:sz w:val="24"/>
        </w:rPr>
        <w:t>sin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berfungs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untuk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rubah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state </w:t>
      </w:r>
      <w:proofErr w:type="spellStart"/>
      <w:r w:rsidRPr="00AE4902">
        <w:rPr>
          <w:rFonts w:ascii="Times New Roman" w:hAnsi="Times New Roman" w:cs="Times New Roman"/>
          <w:sz w:val="24"/>
        </w:rPr>
        <w:t>dari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datadariJSON</w:t>
      </w:r>
      <w:proofErr w:type="spellEnd"/>
      <w:r w:rsidRPr="00AE4902">
        <w:rPr>
          <w:rFonts w:ascii="Times New Roman" w:hAnsi="Times New Roman" w:cs="Times New Roman"/>
          <w:b/>
          <w:bCs/>
          <w:sz w:val="24"/>
        </w:rPr>
        <w:t> </w:t>
      </w:r>
      <w:r w:rsidRPr="00AE490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AE4902">
        <w:rPr>
          <w:rFonts w:ascii="Times New Roman" w:hAnsi="Times New Roman" w:cs="Times New Roman"/>
          <w:sz w:val="24"/>
        </w:rPr>
        <w:t>tadiny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null </w:t>
      </w:r>
      <w:proofErr w:type="spellStart"/>
      <w:r w:rsidRPr="00AE4902">
        <w:rPr>
          <w:rFonts w:ascii="Times New Roman" w:hAnsi="Times New Roman" w:cs="Times New Roman"/>
          <w:sz w:val="24"/>
        </w:rPr>
        <w:t>menjad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beris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E4902">
        <w:rPr>
          <w:rFonts w:ascii="Times New Roman" w:hAnsi="Times New Roman" w:cs="Times New Roman"/>
          <w:sz w:val="24"/>
        </w:rPr>
        <w:t>dar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hasil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parsing. Lalu </w:t>
      </w:r>
      <w:proofErr w:type="spellStart"/>
      <w:r w:rsidRPr="00AE4902">
        <w:rPr>
          <w:rFonts w:ascii="Times New Roman" w:hAnsi="Times New Roman" w:cs="Times New Roman"/>
          <w:sz w:val="24"/>
        </w:rPr>
        <w:t>untuk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njalan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Future </w:t>
      </w:r>
      <w:proofErr w:type="spellStart"/>
      <w:r w:rsidRPr="00AE4902">
        <w:rPr>
          <w:rFonts w:ascii="Times New Roman" w:hAnsi="Times New Roman" w:cs="Times New Roman"/>
          <w:sz w:val="24"/>
        </w:rPr>
        <w:t>ambil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E4902">
        <w:rPr>
          <w:rFonts w:ascii="Times New Roman" w:hAnsi="Times New Roman" w:cs="Times New Roman"/>
          <w:sz w:val="24"/>
        </w:rPr>
        <w:t>kit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nggunakan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initState</w:t>
      </w:r>
      <w:proofErr w:type="spellEnd"/>
      <w:r w:rsidRPr="00AE4902">
        <w:rPr>
          <w:rFonts w:ascii="Times New Roman" w:hAnsi="Times New Roman" w:cs="Times New Roman"/>
          <w:b/>
          <w:bCs/>
          <w:sz w:val="24"/>
        </w:rPr>
        <w:t>.</w:t>
      </w:r>
    </w:p>
    <w:p w14:paraId="61BCF6FC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lastRenderedPageBreak/>
        <w:t>@override</w:t>
      </w:r>
    </w:p>
    <w:p w14:paraId="295C038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void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nit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 {</w:t>
      </w:r>
    </w:p>
    <w:p w14:paraId="4A01288A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this.ambildata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);</w:t>
      </w:r>
    </w:p>
    <w:p w14:paraId="297D1AB0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}</w:t>
      </w:r>
    </w:p>
    <w:p w14:paraId="3F75A2A3" w14:textId="77777777" w:rsidR="00AE4902" w:rsidRPr="00BA2764" w:rsidRDefault="00AE4902" w:rsidP="00BA2764">
      <w:pPr>
        <w:ind w:left="720"/>
        <w:rPr>
          <w:rFonts w:ascii="Times New Roman" w:hAnsi="Times New Roman" w:cs="Times New Roman"/>
          <w:sz w:val="24"/>
        </w:rPr>
      </w:pPr>
      <w:proofErr w:type="spellStart"/>
      <w:r w:rsidRPr="00BA2764">
        <w:rPr>
          <w:rFonts w:ascii="Times New Roman" w:hAnsi="Times New Roman" w:cs="Times New Roman"/>
          <w:sz w:val="24"/>
        </w:rPr>
        <w:t>Singkatnya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Full Code-</w:t>
      </w:r>
      <w:proofErr w:type="spellStart"/>
      <w:r w:rsidRPr="00BA2764">
        <w:rPr>
          <w:rFonts w:ascii="Times New Roman" w:hAnsi="Times New Roman" w:cs="Times New Roman"/>
          <w:sz w:val="24"/>
        </w:rPr>
        <w:t>nya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akan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menjadi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seperti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A2764">
        <w:rPr>
          <w:rFonts w:ascii="Times New Roman" w:hAnsi="Times New Roman" w:cs="Times New Roman"/>
          <w:sz w:val="24"/>
        </w:rPr>
        <w:t>bawah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ini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BA2764">
        <w:rPr>
          <w:rFonts w:ascii="Times New Roman" w:hAnsi="Times New Roman" w:cs="Times New Roman"/>
          <w:sz w:val="24"/>
        </w:rPr>
        <w:t>sini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saya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menampilkan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List </w:t>
      </w:r>
      <w:proofErr w:type="spellStart"/>
      <w:r w:rsidRPr="00BA2764">
        <w:rPr>
          <w:rFonts w:ascii="Times New Roman" w:hAnsi="Times New Roman" w:cs="Times New Roman"/>
          <w:b/>
          <w:bCs/>
          <w:sz w:val="24"/>
        </w:rPr>
        <w:t>datadariJSON</w:t>
      </w:r>
      <w:proofErr w:type="spellEnd"/>
      <w:r w:rsidRPr="00BA2764">
        <w:rPr>
          <w:rFonts w:ascii="Times New Roman" w:hAnsi="Times New Roman" w:cs="Times New Roman"/>
          <w:sz w:val="24"/>
        </w:rPr>
        <w:t> </w:t>
      </w:r>
      <w:proofErr w:type="spellStart"/>
      <w:r w:rsidRPr="00BA2764">
        <w:rPr>
          <w:rFonts w:ascii="Times New Roman" w:hAnsi="Times New Roman" w:cs="Times New Roman"/>
          <w:sz w:val="24"/>
        </w:rPr>
        <w:t>menggunakan</w:t>
      </w:r>
      <w:proofErr w:type="spellEnd"/>
      <w:r w:rsidRPr="00BA2764">
        <w:rPr>
          <w:rFonts w:ascii="Times New Roman" w:hAnsi="Times New Roman" w:cs="Times New Roman"/>
          <w:sz w:val="24"/>
        </w:rPr>
        <w:t> </w:t>
      </w:r>
      <w:proofErr w:type="spellStart"/>
      <w:r w:rsidRPr="00BA2764">
        <w:rPr>
          <w:rFonts w:ascii="Times New Roman" w:hAnsi="Times New Roman" w:cs="Times New Roman"/>
          <w:b/>
          <w:bCs/>
          <w:sz w:val="24"/>
        </w:rPr>
        <w:t>ListView.builder</w:t>
      </w:r>
      <w:proofErr w:type="spellEnd"/>
      <w:r w:rsidRPr="00BA2764">
        <w:rPr>
          <w:rFonts w:ascii="Times New Roman" w:hAnsi="Times New Roman" w:cs="Times New Roman"/>
          <w:b/>
          <w:bCs/>
          <w:sz w:val="24"/>
        </w:rPr>
        <w:t> </w:t>
      </w:r>
      <w:proofErr w:type="spellStart"/>
      <w:r w:rsidRPr="00BA2764">
        <w:rPr>
          <w:rFonts w:ascii="Times New Roman" w:hAnsi="Times New Roman" w:cs="Times New Roman"/>
          <w:sz w:val="24"/>
        </w:rPr>
        <w:t>dimana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setiap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ListTile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nya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dapat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diubah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secara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custom </w:t>
      </w:r>
      <w:proofErr w:type="spellStart"/>
      <w:r w:rsidRPr="00BA2764">
        <w:rPr>
          <w:rFonts w:ascii="Times New Roman" w:hAnsi="Times New Roman" w:cs="Times New Roman"/>
          <w:sz w:val="24"/>
        </w:rPr>
        <w:t>sesuai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764">
        <w:rPr>
          <w:rFonts w:ascii="Times New Roman" w:hAnsi="Times New Roman" w:cs="Times New Roman"/>
          <w:sz w:val="24"/>
        </w:rPr>
        <w:t>keinginan</w:t>
      </w:r>
      <w:proofErr w:type="spellEnd"/>
      <w:r w:rsidRPr="00BA2764">
        <w:rPr>
          <w:rFonts w:ascii="Times New Roman" w:hAnsi="Times New Roman" w:cs="Times New Roman"/>
          <w:sz w:val="24"/>
        </w:rPr>
        <w:t xml:space="preserve"> masing-masing.</w:t>
      </w:r>
    </w:p>
    <w:p w14:paraId="1EED12BF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mport '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rt:convert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';</w:t>
      </w:r>
    </w:p>
    <w:p w14:paraId="07F4E07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mport '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package:flutter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/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material.dart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';</w:t>
      </w:r>
    </w:p>
    <w:p w14:paraId="5853D5C0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mport '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package:http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/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ttp.dart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' as http;</w:t>
      </w:r>
    </w:p>
    <w:p w14:paraId="233BFA2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mport '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rt:async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';</w:t>
      </w:r>
    </w:p>
    <w:p w14:paraId="4EF83DA6" w14:textId="77777777" w:rsidR="00AE4902" w:rsidRPr="00BA2764" w:rsidRDefault="00AE4902" w:rsidP="00BA27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61EBD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void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main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 {</w:t>
      </w:r>
    </w:p>
    <w:p w14:paraId="5BA1451C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runApp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new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MaterialApp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</w:p>
    <w:p w14:paraId="54E5313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title: "My Apps",</w:t>
      </w:r>
    </w:p>
    <w:p w14:paraId="779EEAD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home: new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,</w:t>
      </w:r>
    </w:p>
    <w:p w14:paraId="26A439B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));</w:t>
      </w:r>
    </w:p>
    <w:p w14:paraId="0546BB7C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}</w:t>
      </w:r>
    </w:p>
    <w:p w14:paraId="059338A7" w14:textId="77777777" w:rsidR="00AE4902" w:rsidRPr="00AE4902" w:rsidRDefault="00AE4902" w:rsidP="00AE49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F0FF69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class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extends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StatefulWidget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{</w:t>
      </w:r>
    </w:p>
    <w:p w14:paraId="67834771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@override</w:t>
      </w:r>
    </w:p>
    <w:p w14:paraId="3258B443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_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create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 =&gt; _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);</w:t>
      </w:r>
    </w:p>
    <w:p w14:paraId="10082BA2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}</w:t>
      </w:r>
    </w:p>
    <w:p w14:paraId="247EAFA8" w14:textId="77777777" w:rsidR="00AE4902" w:rsidRPr="00BA2764" w:rsidRDefault="00AE4902" w:rsidP="00BA27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2596A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class _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lamanJson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extends State {</w:t>
      </w:r>
    </w:p>
    <w:p w14:paraId="1B8136AB" w14:textId="15C58D89" w:rsidR="00AE4902" w:rsidRPr="00BA2764" w:rsidRDefault="00AE4902" w:rsidP="00BA2764">
      <w:pPr>
        <w:shd w:val="clear" w:color="auto" w:fill="F8F8F8"/>
        <w:spacing w:after="0" w:line="240" w:lineRule="auto"/>
        <w:ind w:left="57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List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tadari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;</w:t>
      </w: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br/>
      </w:r>
    </w:p>
    <w:p w14:paraId="471AFC3D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Future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ambildata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 async {</w:t>
      </w:r>
    </w:p>
    <w:p w14:paraId="714B79E3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ttp.Response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sil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= await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ttp.get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</w:p>
    <w:p w14:paraId="778FEF79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Uri.encodeFull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"https://jsonplaceholder.typicode.com/users"),</w:t>
      </w:r>
    </w:p>
    <w:p w14:paraId="67E2F874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headers: {"Accept": "application/json"});</w:t>
      </w:r>
    </w:p>
    <w:p w14:paraId="096271F4" w14:textId="77777777" w:rsidR="00AE4902" w:rsidRPr="00BA2764" w:rsidRDefault="00AE4902" w:rsidP="00BA27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BA6221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this.setState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() {</w:t>
      </w:r>
    </w:p>
    <w:p w14:paraId="2953403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tadari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=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json.decode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hasil.body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;</w:t>
      </w:r>
    </w:p>
    <w:p w14:paraId="79D3489B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});</w:t>
      </w:r>
    </w:p>
    <w:p w14:paraId="39955F3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}</w:t>
      </w:r>
    </w:p>
    <w:p w14:paraId="3272930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@override</w:t>
      </w:r>
    </w:p>
    <w:p w14:paraId="707F4968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void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nitStat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 {</w:t>
      </w:r>
    </w:p>
    <w:p w14:paraId="5E302120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this.ambildata</w:t>
      </w:r>
      <w:proofErr w:type="spellEnd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);</w:t>
      </w:r>
    </w:p>
    <w:p w14:paraId="7773BCB0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}</w:t>
      </w:r>
    </w:p>
    <w:p w14:paraId="2E1A93A4" w14:textId="77777777" w:rsidR="00AE4902" w:rsidRPr="00BA2764" w:rsidRDefault="00AE4902" w:rsidP="00BA27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9EBD0A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@override</w:t>
      </w:r>
    </w:p>
    <w:p w14:paraId="00C706E6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Widget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build(</w:t>
      </w:r>
      <w:proofErr w:type="spellStart"/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BuildContext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context) {</w:t>
      </w:r>
    </w:p>
    <w:p w14:paraId="6E6045FF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return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Scaffold(</w:t>
      </w:r>
      <w:proofErr w:type="gramEnd"/>
    </w:p>
    <w:p w14:paraId="7E6A3A6D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appBar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: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AppBar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</w:p>
    <w:p w14:paraId="4C50577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title: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Text(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"Data JSON"),</w:t>
      </w:r>
    </w:p>
    <w:p w14:paraId="4138516A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),</w:t>
      </w:r>
    </w:p>
    <w:p w14:paraId="2898198A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body: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Container(</w:t>
      </w:r>
      <w:proofErr w:type="gramEnd"/>
    </w:p>
    <w:p w14:paraId="6E18884A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child: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ListView.builder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</w:p>
    <w:p w14:paraId="3E3171D3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temCount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: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tadari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==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null ?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</w:t>
      </w:r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0 :</w:t>
      </w:r>
      <w:proofErr w:type="gram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tadariJSON.length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,</w:t>
      </w:r>
    </w:p>
    <w:p w14:paraId="09E877B5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  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temBuilder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: (context,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){</w:t>
      </w:r>
      <w:proofErr w:type="gramEnd"/>
    </w:p>
    <w:p w14:paraId="36451C3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    return </w:t>
      </w:r>
      <w:proofErr w:type="spellStart"/>
      <w:proofErr w:type="gram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ListTile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(</w:t>
      </w:r>
      <w:proofErr w:type="gramEnd"/>
    </w:p>
    <w:p w14:paraId="145946ED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      title: Text(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datadariJSON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[</w:t>
      </w:r>
      <w:proofErr w:type="spellStart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i</w:t>
      </w:r>
      <w:proofErr w:type="spellEnd"/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]['name']),</w:t>
      </w:r>
    </w:p>
    <w:p w14:paraId="4002A1C1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    );</w:t>
      </w:r>
    </w:p>
    <w:p w14:paraId="400430AC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  }</w:t>
      </w:r>
    </w:p>
    <w:p w14:paraId="7BCBFBDD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  ),</w:t>
      </w:r>
    </w:p>
    <w:p w14:paraId="5B8A5521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  ),</w:t>
      </w:r>
    </w:p>
    <w:p w14:paraId="64F0B8F7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  );</w:t>
      </w:r>
    </w:p>
    <w:p w14:paraId="01F4BDB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 xml:space="preserve">  }</w:t>
      </w:r>
    </w:p>
    <w:p w14:paraId="251FC59E" w14:textId="77777777" w:rsidR="00AE4902" w:rsidRPr="00BA2764" w:rsidRDefault="00AE4902" w:rsidP="00BA2764">
      <w:pPr>
        <w:shd w:val="clear" w:color="auto" w:fill="F8F8F8"/>
        <w:spacing w:after="0" w:line="240" w:lineRule="auto"/>
        <w:ind w:left="360"/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</w:pPr>
      <w:r w:rsidRPr="00BA2764">
        <w:rPr>
          <w:rFonts w:ascii="Courier New" w:eastAsia="Times New Roman" w:hAnsi="Courier New" w:cs="Courier New"/>
          <w:color w:val="666666"/>
          <w:sz w:val="17"/>
          <w:szCs w:val="17"/>
          <w:lang w:eastAsia="en-GB"/>
        </w:rPr>
        <w:t>}</w:t>
      </w:r>
    </w:p>
    <w:p w14:paraId="28FA47FB" w14:textId="3E521F86" w:rsidR="00AE4902" w:rsidRPr="00AE4902" w:rsidRDefault="00AE4902" w:rsidP="00AE4902">
      <w:pPr>
        <w:pStyle w:val="ListParagraph"/>
        <w:rPr>
          <w:rFonts w:ascii="Times New Roman" w:hAnsi="Times New Roman" w:cs="Times New Roman"/>
          <w:sz w:val="24"/>
        </w:rPr>
      </w:pPr>
      <w:r w:rsidRPr="00AE4902">
        <w:rPr>
          <w:rFonts w:ascii="Times New Roman" w:hAnsi="Times New Roman" w:cs="Times New Roman"/>
          <w:sz w:val="24"/>
        </w:rPr>
        <w:lastRenderedPageBreak/>
        <w:t xml:space="preserve">Saat </w:t>
      </w:r>
      <w:proofErr w:type="spellStart"/>
      <w:r w:rsidRPr="00AE4902">
        <w:rPr>
          <w:rFonts w:ascii="Times New Roman" w:hAnsi="Times New Roman" w:cs="Times New Roman"/>
          <w:sz w:val="24"/>
        </w:rPr>
        <w:t>menampil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E4902">
        <w:rPr>
          <w:rFonts w:ascii="Times New Roman" w:hAnsi="Times New Roman" w:cs="Times New Roman"/>
          <w:sz w:val="24"/>
        </w:rPr>
        <w:t>dar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AE4902">
        <w:rPr>
          <w:rFonts w:ascii="Times New Roman" w:hAnsi="Times New Roman" w:cs="Times New Roman"/>
          <w:sz w:val="24"/>
        </w:rPr>
        <w:t>kit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sepert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nampil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array pada </w:t>
      </w:r>
      <w:proofErr w:type="spellStart"/>
      <w:r w:rsidRPr="00AE4902">
        <w:rPr>
          <w:rFonts w:ascii="Times New Roman" w:hAnsi="Times New Roman" w:cs="Times New Roman"/>
          <w:sz w:val="24"/>
        </w:rPr>
        <w:t>umumny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E4902">
        <w:rPr>
          <w:rFonts w:ascii="Times New Roman" w:hAnsi="Times New Roman" w:cs="Times New Roman"/>
          <w:sz w:val="24"/>
        </w:rPr>
        <w:t>disesuai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deng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struktur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dar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JSON yang </w:t>
      </w:r>
      <w:proofErr w:type="spellStart"/>
      <w:r w:rsidRPr="00AE4902">
        <w:rPr>
          <w:rFonts w:ascii="Times New Roman" w:hAnsi="Times New Roman" w:cs="Times New Roman"/>
          <w:sz w:val="24"/>
        </w:rPr>
        <w:t>tersedi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E4902">
        <w:rPr>
          <w:rFonts w:ascii="Times New Roman" w:hAnsi="Times New Roman" w:cs="Times New Roman"/>
          <w:sz w:val="24"/>
        </w:rPr>
        <w:t>Contohny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E4902">
        <w:rPr>
          <w:rFonts w:ascii="Times New Roman" w:hAnsi="Times New Roman" w:cs="Times New Roman"/>
          <w:sz w:val="24"/>
        </w:rPr>
        <w:t>sini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nampilkan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r w:rsidRPr="00AE4902">
        <w:rPr>
          <w:rFonts w:ascii="Times New Roman" w:hAnsi="Times New Roman" w:cs="Times New Roman"/>
          <w:b/>
          <w:bCs/>
          <w:sz w:val="24"/>
        </w:rPr>
        <w:t>name </w:t>
      </w:r>
      <w:proofErr w:type="spellStart"/>
      <w:r w:rsidRPr="00AE4902">
        <w:rPr>
          <w:rFonts w:ascii="Times New Roman" w:hAnsi="Times New Roman" w:cs="Times New Roman"/>
          <w:sz w:val="24"/>
        </w:rPr>
        <w:t>deng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cara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datadariJSON</w:t>
      </w:r>
      <w:proofErr w:type="spellEnd"/>
      <w:r w:rsidRPr="00AE4902">
        <w:rPr>
          <w:rFonts w:ascii="Times New Roman" w:hAnsi="Times New Roman" w:cs="Times New Roman"/>
          <w:b/>
          <w:bCs/>
          <w:sz w:val="24"/>
        </w:rPr>
        <w:t>[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i</w:t>
      </w:r>
      <w:proofErr w:type="spellEnd"/>
      <w:r w:rsidRPr="00AE4902">
        <w:rPr>
          <w:rFonts w:ascii="Times New Roman" w:hAnsi="Times New Roman" w:cs="Times New Roman"/>
          <w:b/>
          <w:bCs/>
          <w:sz w:val="24"/>
        </w:rPr>
        <w:t>]['name']. </w:t>
      </w:r>
      <w:proofErr w:type="spellStart"/>
      <w:r w:rsidRPr="00AE4902">
        <w:rPr>
          <w:rFonts w:ascii="Times New Roman" w:hAnsi="Times New Roman" w:cs="Times New Roman"/>
          <w:sz w:val="24"/>
        </w:rPr>
        <w:t>Contoh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AE4902">
        <w:rPr>
          <w:rFonts w:ascii="Times New Roman" w:hAnsi="Times New Roman" w:cs="Times New Roman"/>
          <w:sz w:val="24"/>
        </w:rPr>
        <w:t>jik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ingi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enampil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nam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jal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mak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kita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gunakan</w:t>
      </w:r>
      <w:proofErr w:type="spellEnd"/>
      <w:r w:rsidRPr="00AE49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902">
        <w:rPr>
          <w:rFonts w:ascii="Times New Roman" w:hAnsi="Times New Roman" w:cs="Times New Roman"/>
          <w:sz w:val="24"/>
        </w:rPr>
        <w:t>cara</w:t>
      </w:r>
      <w:proofErr w:type="spellEnd"/>
      <w:r w:rsidRPr="00AE4902">
        <w:rPr>
          <w:rFonts w:ascii="Times New Roman" w:hAnsi="Times New Roman" w:cs="Times New Roman"/>
          <w:sz w:val="24"/>
        </w:rPr>
        <w:t> 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datadariJSON</w:t>
      </w:r>
      <w:proofErr w:type="spellEnd"/>
      <w:r w:rsidRPr="00AE4902">
        <w:rPr>
          <w:rFonts w:ascii="Times New Roman" w:hAnsi="Times New Roman" w:cs="Times New Roman"/>
          <w:b/>
          <w:bCs/>
          <w:sz w:val="24"/>
        </w:rPr>
        <w:t>[</w:t>
      </w:r>
      <w:proofErr w:type="spellStart"/>
      <w:r w:rsidRPr="00AE4902">
        <w:rPr>
          <w:rFonts w:ascii="Times New Roman" w:hAnsi="Times New Roman" w:cs="Times New Roman"/>
          <w:b/>
          <w:bCs/>
          <w:sz w:val="24"/>
        </w:rPr>
        <w:t>i</w:t>
      </w:r>
      <w:proofErr w:type="spellEnd"/>
      <w:r w:rsidRPr="00AE4902">
        <w:rPr>
          <w:rFonts w:ascii="Times New Roman" w:hAnsi="Times New Roman" w:cs="Times New Roman"/>
          <w:b/>
          <w:bCs/>
          <w:sz w:val="24"/>
        </w:rPr>
        <w:t>]['address</w:t>
      </w:r>
      <w:proofErr w:type="gramStart"/>
      <w:r w:rsidRPr="00AE4902">
        <w:rPr>
          <w:rFonts w:ascii="Times New Roman" w:hAnsi="Times New Roman" w:cs="Times New Roman"/>
          <w:b/>
          <w:bCs/>
          <w:sz w:val="24"/>
        </w:rPr>
        <w:t>'][</w:t>
      </w:r>
      <w:proofErr w:type="gramEnd"/>
      <w:r w:rsidRPr="00AE4902">
        <w:rPr>
          <w:rFonts w:ascii="Times New Roman" w:hAnsi="Times New Roman" w:cs="Times New Roman"/>
          <w:b/>
          <w:bCs/>
          <w:sz w:val="24"/>
        </w:rPr>
        <w:t>'street'].</w:t>
      </w:r>
    </w:p>
    <w:sectPr w:rsidR="00AE4902" w:rsidRPr="00AE4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715"/>
    <w:multiLevelType w:val="hybridMultilevel"/>
    <w:tmpl w:val="CA20A138"/>
    <w:lvl w:ilvl="0" w:tplc="8B2A3C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05BE"/>
    <w:multiLevelType w:val="hybridMultilevel"/>
    <w:tmpl w:val="D8862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24EE3"/>
    <w:multiLevelType w:val="hybridMultilevel"/>
    <w:tmpl w:val="FCB08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E45"/>
    <w:multiLevelType w:val="hybridMultilevel"/>
    <w:tmpl w:val="80ACC160"/>
    <w:lvl w:ilvl="0" w:tplc="45461E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F1750"/>
    <w:multiLevelType w:val="hybridMultilevel"/>
    <w:tmpl w:val="FD94CEF4"/>
    <w:lvl w:ilvl="0" w:tplc="45461E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75767"/>
    <w:multiLevelType w:val="hybridMultilevel"/>
    <w:tmpl w:val="C93EDA12"/>
    <w:lvl w:ilvl="0" w:tplc="7D6E6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1EC8"/>
    <w:multiLevelType w:val="hybridMultilevel"/>
    <w:tmpl w:val="44500A88"/>
    <w:lvl w:ilvl="0" w:tplc="CA5485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13417"/>
    <w:multiLevelType w:val="hybridMultilevel"/>
    <w:tmpl w:val="177EB868"/>
    <w:lvl w:ilvl="0" w:tplc="45461E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0D55"/>
    <w:multiLevelType w:val="hybridMultilevel"/>
    <w:tmpl w:val="2A0EBBBC"/>
    <w:lvl w:ilvl="0" w:tplc="6F163F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277D"/>
    <w:multiLevelType w:val="hybridMultilevel"/>
    <w:tmpl w:val="5704B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8D1868"/>
    <w:multiLevelType w:val="hybridMultilevel"/>
    <w:tmpl w:val="471C9510"/>
    <w:lvl w:ilvl="0" w:tplc="CA54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671C"/>
    <w:multiLevelType w:val="hybridMultilevel"/>
    <w:tmpl w:val="C1EADBEA"/>
    <w:lvl w:ilvl="0" w:tplc="45461E58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62E77499"/>
    <w:multiLevelType w:val="hybridMultilevel"/>
    <w:tmpl w:val="DC089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9B7B9C"/>
    <w:multiLevelType w:val="hybridMultilevel"/>
    <w:tmpl w:val="A9AE1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CA1E90"/>
    <w:multiLevelType w:val="hybridMultilevel"/>
    <w:tmpl w:val="5070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A5"/>
    <w:rsid w:val="00167A3F"/>
    <w:rsid w:val="003C17A5"/>
    <w:rsid w:val="003C4D0D"/>
    <w:rsid w:val="00610826"/>
    <w:rsid w:val="008B659F"/>
    <w:rsid w:val="00A20A9E"/>
    <w:rsid w:val="00AE4902"/>
    <w:rsid w:val="00BA2764"/>
    <w:rsid w:val="00D75BF0"/>
    <w:rsid w:val="00D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6F1B"/>
  <w15:chartTrackingRefBased/>
  <w15:docId w15:val="{E70DBCCB-F4C2-4A1A-84E7-895FE85B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F545-1142-4686-8459-247C3B33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 Rahmanda Putra</dc:creator>
  <cp:keywords/>
  <dc:description/>
  <cp:lastModifiedBy>Try Rahmanda Putra</cp:lastModifiedBy>
  <cp:revision>10</cp:revision>
  <dcterms:created xsi:type="dcterms:W3CDTF">2021-04-08T07:22:00Z</dcterms:created>
  <dcterms:modified xsi:type="dcterms:W3CDTF">2021-04-09T06:38:00Z</dcterms:modified>
</cp:coreProperties>
</file>